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5458" w14:textId="70BAD0BE" w:rsidR="002F39AE" w:rsidRDefault="00A976AC" w:rsidP="00A976AC">
      <w:r>
        <w:rPr>
          <w:noProof/>
        </w:rPr>
        <w:drawing>
          <wp:anchor distT="0" distB="0" distL="114300" distR="114300" simplePos="0" relativeHeight="251662336" behindDoc="0" locked="0" layoutInCell="1" allowOverlap="1" wp14:anchorId="46E63549" wp14:editId="3FE6A168">
            <wp:simplePos x="0" y="0"/>
            <wp:positionH relativeFrom="column">
              <wp:posOffset>-184150</wp:posOffset>
            </wp:positionH>
            <wp:positionV relativeFrom="paragraph">
              <wp:posOffset>11430</wp:posOffset>
            </wp:positionV>
            <wp:extent cx="2747645" cy="2697480"/>
            <wp:effectExtent l="0" t="0" r="0" b="7620"/>
            <wp:wrapNone/>
            <wp:docPr id="2035617942" name="Picture 6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6F1956A" w14:textId="7A0A2AC6" w:rsidR="00A976AC" w:rsidRDefault="00627B66" w:rsidP="00A976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649CB" wp14:editId="5A93EF86">
                <wp:simplePos x="0" y="0"/>
                <wp:positionH relativeFrom="margin">
                  <wp:posOffset>1809115</wp:posOffset>
                </wp:positionH>
                <wp:positionV relativeFrom="paragraph">
                  <wp:posOffset>57150</wp:posOffset>
                </wp:positionV>
                <wp:extent cx="4244340" cy="1674495"/>
                <wp:effectExtent l="0" t="0" r="0" b="1905"/>
                <wp:wrapNone/>
                <wp:docPr id="19933142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741A3" w14:textId="77777777" w:rsidR="00627B66" w:rsidRPr="000F42CC" w:rsidRDefault="00A976AC" w:rsidP="00A976AC">
                            <w:pPr>
                              <w:jc w:val="center"/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2CC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7C31F400" w14:textId="01A111D5" w:rsidR="006E29FB" w:rsidRPr="000F42CC" w:rsidRDefault="006E29FB" w:rsidP="00A976AC">
                            <w:pPr>
                              <w:jc w:val="center"/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2CC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NIOWA</w:t>
                            </w:r>
                          </w:p>
                          <w:p w14:paraId="06F97BFC" w14:textId="2866EB8D" w:rsidR="009D2122" w:rsidRPr="000F42CC" w:rsidRDefault="00A976AC" w:rsidP="00A976AC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F42CC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AS SZÓST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49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2.45pt;margin-top:4.5pt;width:334.2pt;height:1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" filled="f" stroked="f">
                <v:textbox>
                  <w:txbxContent>
                    <w:p w14:paraId="0F6741A3" w14:textId="77777777" w:rsidR="00627B66" w:rsidRPr="000F42CC" w:rsidRDefault="00A976AC" w:rsidP="00A976AC">
                      <w:pPr>
                        <w:jc w:val="center"/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2CC"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7C31F400" w14:textId="01A111D5" w:rsidR="006E29FB" w:rsidRPr="000F42CC" w:rsidRDefault="006E29FB" w:rsidP="00A976AC">
                      <w:pPr>
                        <w:jc w:val="center"/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2CC"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ANIOWA</w:t>
                      </w:r>
                    </w:p>
                    <w:p w14:paraId="06F97BFC" w14:textId="2866EB8D" w:rsidR="009D2122" w:rsidRPr="000F42CC" w:rsidRDefault="00A976AC" w:rsidP="00A976AC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F42CC"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AS SZÓST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6C940" w14:textId="33A58726" w:rsidR="00A976AC" w:rsidRDefault="00A976AC" w:rsidP="00A976AC"/>
    <w:p w14:paraId="3C09E739" w14:textId="2CFCD67B" w:rsidR="00627B66" w:rsidRDefault="000F42CC" w:rsidP="00627B66">
      <w:pPr>
        <w:spacing w:after="6" w:line="240" w:lineRule="auto"/>
        <w:ind w:left="0" w:right="-13" w:firstLine="0"/>
        <w:jc w:val="left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DAA456B" wp14:editId="3D127DFF">
            <wp:simplePos x="0" y="0"/>
            <wp:positionH relativeFrom="column">
              <wp:posOffset>5340350</wp:posOffset>
            </wp:positionH>
            <wp:positionV relativeFrom="paragraph">
              <wp:posOffset>156845</wp:posOffset>
            </wp:positionV>
            <wp:extent cx="1219200" cy="1487805"/>
            <wp:effectExtent l="0" t="0" r="0" b="0"/>
            <wp:wrapNone/>
            <wp:docPr id="1683752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CC1DB" w14:textId="77777777" w:rsidR="00627B66" w:rsidRDefault="00627B66" w:rsidP="00627B66">
      <w:pPr>
        <w:spacing w:after="6" w:line="240" w:lineRule="auto"/>
        <w:ind w:left="0" w:right="-13" w:firstLine="0"/>
        <w:jc w:val="left"/>
      </w:pPr>
    </w:p>
    <w:p w14:paraId="283285C3" w14:textId="191CB978" w:rsidR="00627B66" w:rsidRDefault="00627B66" w:rsidP="00627B66">
      <w:pPr>
        <w:spacing w:after="6" w:line="240" w:lineRule="auto"/>
        <w:ind w:left="0" w:right="-13" w:firstLine="0"/>
        <w:jc w:val="left"/>
      </w:pPr>
    </w:p>
    <w:p w14:paraId="4BE61F30" w14:textId="1D6789C5" w:rsidR="00627B66" w:rsidRDefault="00627B66" w:rsidP="00627B66">
      <w:pPr>
        <w:spacing w:after="6" w:line="240" w:lineRule="auto"/>
        <w:ind w:left="0" w:right="-13" w:firstLine="0"/>
        <w:jc w:val="left"/>
      </w:pPr>
    </w:p>
    <w:p w14:paraId="0A6196A6" w14:textId="51334351" w:rsidR="00627B66" w:rsidRDefault="00627B66" w:rsidP="00627B66">
      <w:pPr>
        <w:spacing w:after="6" w:line="240" w:lineRule="auto"/>
        <w:ind w:left="0" w:right="-13" w:firstLine="0"/>
        <w:jc w:val="left"/>
      </w:pPr>
    </w:p>
    <w:p w14:paraId="263CABA2" w14:textId="73149343" w:rsidR="00627B66" w:rsidRDefault="00627B66" w:rsidP="00627B66">
      <w:pPr>
        <w:spacing w:after="6" w:line="240" w:lineRule="auto"/>
        <w:ind w:left="0" w:right="-13" w:firstLine="0"/>
        <w:jc w:val="left"/>
      </w:pPr>
    </w:p>
    <w:p w14:paraId="5E6DA4AC" w14:textId="3888BB64" w:rsidR="00627B66" w:rsidRDefault="00627B66" w:rsidP="00627B66">
      <w:pPr>
        <w:spacing w:after="6" w:line="240" w:lineRule="auto"/>
        <w:ind w:left="0" w:right="-13" w:firstLine="0"/>
        <w:jc w:val="left"/>
      </w:pPr>
    </w:p>
    <w:p w14:paraId="264D4E51" w14:textId="7D218084" w:rsidR="00627B66" w:rsidRDefault="006E29FB" w:rsidP="00627B66">
      <w:pPr>
        <w:spacing w:after="6" w:line="240" w:lineRule="auto"/>
        <w:ind w:left="0" w:right="-1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4DD29" wp14:editId="4E5C3992">
                <wp:simplePos x="0" y="0"/>
                <wp:positionH relativeFrom="margin">
                  <wp:posOffset>3352800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0"/>
                <wp:wrapNone/>
                <wp:docPr id="1534872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2183E" w14:textId="6E6798CA" w:rsidR="006E29FB" w:rsidRPr="002D6E9D" w:rsidRDefault="000F42CC" w:rsidP="006E29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UDZIEŃ </w:t>
                            </w:r>
                            <w:r w:rsidR="006E29FB" w:rsidRPr="002D6E9D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4DD2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4pt;margin-top:6.2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ED7ol3QAA&#10;AAoBAAAPAAAAAAAAAAAAAAAAAGUEAABkcnMvZG93bnJldi54bWxQSwUGAAAAAAQABADzAAAAbwUA&#10;AAAA&#10;" filled="f" stroked="f">
                <v:textbox style="mso-fit-shape-to-text:t">
                  <w:txbxContent>
                    <w:p w14:paraId="4F32183E" w14:textId="6E6798CA" w:rsidR="006E29FB" w:rsidRPr="002D6E9D" w:rsidRDefault="000F42CC" w:rsidP="006E29FB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UDZIEŃ </w:t>
                      </w:r>
                      <w:r w:rsidR="006E29FB" w:rsidRPr="002D6E9D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79727" w14:textId="2C8226CE" w:rsidR="00627B66" w:rsidRDefault="00627B66" w:rsidP="00627B66">
      <w:pPr>
        <w:spacing w:after="6" w:line="240" w:lineRule="auto"/>
        <w:ind w:left="0" w:right="-13" w:firstLine="0"/>
        <w:jc w:val="left"/>
      </w:pPr>
    </w:p>
    <w:p w14:paraId="628B1439" w14:textId="65455584" w:rsidR="00627B66" w:rsidRDefault="00627B66" w:rsidP="00627B66">
      <w:pPr>
        <w:spacing w:after="6" w:line="240" w:lineRule="auto"/>
        <w:ind w:left="0" w:right="-13" w:firstLine="0"/>
        <w:jc w:val="left"/>
      </w:pPr>
    </w:p>
    <w:p w14:paraId="61DE2B3E" w14:textId="070BC42F" w:rsidR="00627B66" w:rsidRDefault="00627B66" w:rsidP="00627B66">
      <w:pPr>
        <w:spacing w:after="6" w:line="240" w:lineRule="auto"/>
        <w:ind w:left="0" w:right="-13" w:firstLine="0"/>
        <w:jc w:val="left"/>
        <w:rPr>
          <w:b/>
          <w:i/>
          <w:sz w:val="32"/>
        </w:rPr>
      </w:pPr>
      <w:bookmarkStart w:id="0" w:name="_Hlk147794052"/>
      <w:r>
        <w:t>P</w:t>
      </w:r>
      <w:r>
        <w:rPr>
          <w:sz w:val="22"/>
        </w:rPr>
        <w:t>RZED PRZYSTĄPIENIEM DO ROZWIĄZYWANIA ZADAŃ PRZECZYTAJ UWAŻNIE INSTRUKCJĘ</w:t>
      </w:r>
      <w:r>
        <w:t>.</w:t>
      </w:r>
      <w:r>
        <w:rPr>
          <w:sz w:val="22"/>
        </w:rPr>
        <w:t xml:space="preserve"> </w:t>
      </w:r>
      <w:r>
        <w:rPr>
          <w:b/>
          <w:i/>
          <w:sz w:val="32"/>
        </w:rPr>
        <w:t xml:space="preserve"> </w:t>
      </w:r>
    </w:p>
    <w:p w14:paraId="232DE72E" w14:textId="4291732B" w:rsidR="00627B66" w:rsidRPr="003C19C9" w:rsidRDefault="00627B66" w:rsidP="00627B66">
      <w:pPr>
        <w:spacing w:after="6" w:line="278" w:lineRule="auto"/>
        <w:ind w:left="0" w:right="-13" w:firstLine="0"/>
        <w:jc w:val="left"/>
        <w:rPr>
          <w:sz w:val="20"/>
          <w:szCs w:val="20"/>
        </w:rPr>
      </w:pPr>
    </w:p>
    <w:p w14:paraId="330A9AA4" w14:textId="424BF799" w:rsidR="00627B66" w:rsidRPr="00627B66" w:rsidRDefault="00627B66" w:rsidP="00627B66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627B66">
        <w:rPr>
          <w:sz w:val="20"/>
          <w:szCs w:val="20"/>
        </w:rPr>
        <w:t xml:space="preserve">Masz do wykonania 5 zadań. </w:t>
      </w:r>
    </w:p>
    <w:p w14:paraId="38DB51A2" w14:textId="0BC60EE0" w:rsidR="00627B66" w:rsidRPr="0052307C" w:rsidRDefault="00627B66" w:rsidP="00627B66">
      <w:pPr>
        <w:numPr>
          <w:ilvl w:val="0"/>
          <w:numId w:val="2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 poprawne rozwiązanie wszystkich zadań możesz uzyskać 5 punktów. </w:t>
      </w:r>
    </w:p>
    <w:p w14:paraId="50D77557" w14:textId="6436C224" w:rsidR="00627B66" w:rsidRPr="0052307C" w:rsidRDefault="00627B66" w:rsidP="00627B66">
      <w:pPr>
        <w:numPr>
          <w:ilvl w:val="0"/>
          <w:numId w:val="2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Termin oddania zadań – </w:t>
      </w:r>
      <w:r w:rsidR="002D6E9D">
        <w:rPr>
          <w:sz w:val="20"/>
          <w:szCs w:val="20"/>
        </w:rPr>
        <w:t xml:space="preserve">do </w:t>
      </w:r>
      <w:r w:rsidR="000F42CC">
        <w:rPr>
          <w:sz w:val="20"/>
          <w:szCs w:val="20"/>
        </w:rPr>
        <w:t>22</w:t>
      </w:r>
      <w:r w:rsidRPr="0052307C">
        <w:rPr>
          <w:sz w:val="20"/>
          <w:szCs w:val="20"/>
        </w:rPr>
        <w:t xml:space="preserve"> </w:t>
      </w:r>
      <w:r w:rsidR="000F42CC">
        <w:rPr>
          <w:sz w:val="20"/>
          <w:szCs w:val="20"/>
        </w:rPr>
        <w:t>grudnia</w:t>
      </w:r>
      <w:r w:rsidRPr="0052307C">
        <w:rPr>
          <w:sz w:val="20"/>
          <w:szCs w:val="20"/>
        </w:rPr>
        <w:t xml:space="preserve"> 2023 r.</w:t>
      </w:r>
    </w:p>
    <w:p w14:paraId="74BD5B00" w14:textId="3A7D1537" w:rsidR="00627B66" w:rsidRPr="0052307C" w:rsidRDefault="00627B66" w:rsidP="00627B66">
      <w:pPr>
        <w:numPr>
          <w:ilvl w:val="0"/>
          <w:numId w:val="2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pisz starannie wszystkie obliczenia i odpowiedzi, przedstaw tok rozumowania prowadzący do wyniku. </w:t>
      </w:r>
    </w:p>
    <w:p w14:paraId="1F590B62" w14:textId="59EB8DA1" w:rsidR="00627B66" w:rsidRDefault="00627B66" w:rsidP="00627B66">
      <w:pPr>
        <w:numPr>
          <w:ilvl w:val="0"/>
          <w:numId w:val="2"/>
        </w:numPr>
        <w:spacing w:after="56"/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>Sprawdzane będą tylko czytelnie rozwiązane zadania przedstawione na dołączonej do zestawu zadań kartce formatu A4.</w:t>
      </w:r>
    </w:p>
    <w:p w14:paraId="625E694B" w14:textId="36F064B5" w:rsidR="008D1169" w:rsidRPr="0052307C" w:rsidRDefault="008D1169" w:rsidP="008D1169">
      <w:pPr>
        <w:spacing w:after="56"/>
        <w:ind w:left="284" w:firstLine="0"/>
        <w:rPr>
          <w:sz w:val="20"/>
          <w:szCs w:val="20"/>
        </w:rPr>
      </w:pPr>
    </w:p>
    <w:bookmarkEnd w:id="0"/>
    <w:p w14:paraId="201692F4" w14:textId="0A54A933" w:rsidR="00A976AC" w:rsidRDefault="00E86E18" w:rsidP="00E86E18">
      <w:pPr>
        <w:jc w:val="right"/>
        <w:rPr>
          <w:sz w:val="24"/>
          <w:szCs w:val="24"/>
        </w:rPr>
      </w:pPr>
      <w:r w:rsidRPr="00E86E18">
        <w:rPr>
          <w:sz w:val="24"/>
          <w:szCs w:val="24"/>
        </w:rPr>
        <w:t>POWODZENIA</w:t>
      </w:r>
      <w:r w:rsidR="008D1169">
        <w:rPr>
          <w:sz w:val="24"/>
          <w:szCs w:val="24"/>
        </w:rPr>
        <w:t xml:space="preserve"> </w:t>
      </w:r>
      <w:r w:rsidRPr="00E86E18">
        <w:rPr>
          <w:rFonts w:ascii="Segoe UI Emoji" w:hAnsi="Segoe UI Emoji" w:cs="Segoe UI Emoji"/>
          <w:sz w:val="24"/>
          <w:szCs w:val="24"/>
        </w:rPr>
        <w:t>😉</w:t>
      </w:r>
    </w:p>
    <w:p w14:paraId="782774D0" w14:textId="4085943E" w:rsidR="006E29FB" w:rsidRPr="00DE2950" w:rsidRDefault="00F10D64" w:rsidP="00F10D64">
      <w:pPr>
        <w:pBdr>
          <w:bottom w:val="single" w:sz="4" w:space="1" w:color="auto"/>
        </w:pBdr>
        <w:tabs>
          <w:tab w:val="left" w:pos="1716"/>
        </w:tabs>
        <w:ind w:left="0" w:firstLine="0"/>
        <w:rPr>
          <w:sz w:val="6"/>
          <w:szCs w:val="6"/>
        </w:rPr>
      </w:pPr>
      <w:r>
        <w:rPr>
          <w:sz w:val="6"/>
          <w:szCs w:val="6"/>
        </w:rPr>
        <w:tab/>
      </w:r>
    </w:p>
    <w:p w14:paraId="00912B85" w14:textId="5B4A75DD" w:rsidR="000E1249" w:rsidRPr="00174A80" w:rsidRDefault="000E1249" w:rsidP="00DB156D">
      <w:pPr>
        <w:rPr>
          <w:b/>
          <w:bCs/>
          <w:sz w:val="12"/>
          <w:szCs w:val="12"/>
        </w:rPr>
      </w:pPr>
    </w:p>
    <w:p w14:paraId="21598183" w14:textId="3D0CB0CE" w:rsidR="00DB156D" w:rsidRPr="00DB156D" w:rsidRDefault="00F10D64" w:rsidP="00F10D64">
      <w:pPr>
        <w:tabs>
          <w:tab w:val="left" w:pos="1788"/>
        </w:tabs>
        <w:rPr>
          <w:sz w:val="24"/>
          <w:szCs w:val="24"/>
        </w:rPr>
      </w:pPr>
      <w:r w:rsidRPr="00F10D64">
        <w:rPr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F78AFD" wp14:editId="65633A8A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754380" cy="792480"/>
            <wp:effectExtent l="0" t="0" r="7620" b="7620"/>
            <wp:wrapTight wrapText="bothSides">
              <wp:wrapPolygon edited="0">
                <wp:start x="0" y="0"/>
                <wp:lineTo x="0" y="21288"/>
                <wp:lineTo x="21273" y="21288"/>
                <wp:lineTo x="21273" y="0"/>
                <wp:lineTo x="0" y="0"/>
              </wp:wrapPolygon>
            </wp:wrapTight>
            <wp:docPr id="12691750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501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56D" w:rsidRPr="00DB156D">
        <w:rPr>
          <w:b/>
          <w:bCs/>
          <w:sz w:val="24"/>
          <w:szCs w:val="24"/>
        </w:rPr>
        <w:t>Zadanie 1</w:t>
      </w:r>
      <w:r>
        <w:rPr>
          <w:b/>
          <w:bCs/>
          <w:sz w:val="24"/>
          <w:szCs w:val="24"/>
        </w:rPr>
        <w:tab/>
      </w:r>
    </w:p>
    <w:p w14:paraId="68C3978F" w14:textId="5AF67C55" w:rsidR="00E35DD8" w:rsidRPr="00E35DD8" w:rsidRDefault="00F10D64" w:rsidP="00E35DD8">
      <w:pPr>
        <w:spacing w:after="0" w:line="276" w:lineRule="auto"/>
        <w:ind w:right="7"/>
        <w:rPr>
          <w:sz w:val="24"/>
          <w:szCs w:val="24"/>
        </w:rPr>
      </w:pPr>
      <w:r w:rsidRPr="006A7771">
        <w:rPr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F5CAF29" wp14:editId="7E2ED30B">
            <wp:simplePos x="0" y="0"/>
            <wp:positionH relativeFrom="margin">
              <wp:posOffset>4471670</wp:posOffset>
            </wp:positionH>
            <wp:positionV relativeFrom="paragraph">
              <wp:posOffset>530860</wp:posOffset>
            </wp:positionV>
            <wp:extent cx="632460" cy="457615"/>
            <wp:effectExtent l="0" t="0" r="0" b="0"/>
            <wp:wrapNone/>
            <wp:docPr id="1002150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042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45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DD8">
        <w:rPr>
          <w:sz w:val="24"/>
          <w:szCs w:val="24"/>
        </w:rPr>
        <w:t xml:space="preserve">Mikołaj </w:t>
      </w:r>
      <w:r w:rsidR="00E35DD8" w:rsidRPr="00E35DD8">
        <w:rPr>
          <w:sz w:val="24"/>
          <w:szCs w:val="24"/>
        </w:rPr>
        <w:t>przyniósł ogromn</w:t>
      </w:r>
      <w:r w:rsidR="00E35DD8">
        <w:rPr>
          <w:sz w:val="24"/>
          <w:szCs w:val="24"/>
        </w:rPr>
        <w:t>y piernik</w:t>
      </w:r>
      <w:r w:rsidR="00E35DD8" w:rsidRPr="00E35DD8">
        <w:rPr>
          <w:sz w:val="24"/>
          <w:szCs w:val="24"/>
        </w:rPr>
        <w:t xml:space="preserve">. Na śniadanie zaprosił dwie </w:t>
      </w:r>
      <w:r w:rsidR="00E35DD8">
        <w:rPr>
          <w:sz w:val="24"/>
          <w:szCs w:val="24"/>
        </w:rPr>
        <w:t xml:space="preserve">śnieżynki </w:t>
      </w:r>
      <w:r w:rsidR="00E35DD8" w:rsidRPr="00E35DD8">
        <w:rPr>
          <w:sz w:val="24"/>
          <w:szCs w:val="24"/>
        </w:rPr>
        <w:t xml:space="preserve">i kilku </w:t>
      </w:r>
      <w:r w:rsidR="00E35DD8">
        <w:rPr>
          <w:sz w:val="24"/>
          <w:szCs w:val="24"/>
        </w:rPr>
        <w:t>elfów</w:t>
      </w:r>
      <w:r w:rsidR="00E35DD8" w:rsidRPr="00E35DD8">
        <w:rPr>
          <w:sz w:val="24"/>
          <w:szCs w:val="24"/>
        </w:rPr>
        <w:t xml:space="preserve">.  Każdy z gości zjadł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35DD8">
        <w:rPr>
          <w:sz w:val="24"/>
          <w:szCs w:val="24"/>
        </w:rPr>
        <w:t>piernika</w:t>
      </w:r>
      <w:r w:rsidR="00E35DD8" w:rsidRPr="00E35DD8">
        <w:rPr>
          <w:sz w:val="24"/>
          <w:szCs w:val="24"/>
        </w:rPr>
        <w:t>. Ile e</w:t>
      </w:r>
      <w:r w:rsidR="00E35DD8">
        <w:rPr>
          <w:sz w:val="24"/>
          <w:szCs w:val="24"/>
        </w:rPr>
        <w:t>l</w:t>
      </w:r>
      <w:r w:rsidR="00E35DD8" w:rsidRPr="00E35DD8">
        <w:rPr>
          <w:sz w:val="24"/>
          <w:szCs w:val="24"/>
        </w:rPr>
        <w:t xml:space="preserve">fów zaprosił na śniadanie </w:t>
      </w:r>
      <w:r w:rsidR="00E35DD8">
        <w:rPr>
          <w:sz w:val="24"/>
          <w:szCs w:val="24"/>
        </w:rPr>
        <w:t>Mikołaj</w:t>
      </w:r>
      <w:r w:rsidR="00E35DD8" w:rsidRPr="00E35DD8">
        <w:rPr>
          <w:sz w:val="24"/>
          <w:szCs w:val="24"/>
        </w:rPr>
        <w:t xml:space="preserve">, jeżeli sam również </w:t>
      </w:r>
      <w:r w:rsidR="00E35DD8">
        <w:rPr>
          <w:sz w:val="24"/>
          <w:szCs w:val="24"/>
        </w:rPr>
        <w:t xml:space="preserve">zjadł </w:t>
      </w:r>
      <w:r w:rsidR="00E35DD8" w:rsidRPr="00E35DD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35DD8" w:rsidRPr="00E35DD8">
        <w:rPr>
          <w:sz w:val="24"/>
          <w:szCs w:val="24"/>
        </w:rPr>
        <w:t xml:space="preserve"> </w:t>
      </w:r>
      <w:r w:rsidR="00E35DD8">
        <w:rPr>
          <w:sz w:val="24"/>
          <w:szCs w:val="24"/>
        </w:rPr>
        <w:t>piernika</w:t>
      </w:r>
      <w:r w:rsidR="00E35DD8" w:rsidRPr="00E35DD8">
        <w:rPr>
          <w:sz w:val="24"/>
          <w:szCs w:val="24"/>
        </w:rPr>
        <w:t xml:space="preserve"> i cał</w:t>
      </w:r>
      <w:r w:rsidR="00E35DD8">
        <w:rPr>
          <w:sz w:val="24"/>
          <w:szCs w:val="24"/>
        </w:rPr>
        <w:t>y piernik</w:t>
      </w:r>
      <w:r w:rsidR="00E35DD8" w:rsidRPr="00E35DD8">
        <w:rPr>
          <w:sz w:val="24"/>
          <w:szCs w:val="24"/>
        </w:rPr>
        <w:t xml:space="preserve"> został zjedzon</w:t>
      </w:r>
      <w:r w:rsidR="00E35DD8">
        <w:rPr>
          <w:sz w:val="24"/>
          <w:szCs w:val="24"/>
        </w:rPr>
        <w:t>y</w:t>
      </w:r>
      <w:r w:rsidR="00E35DD8" w:rsidRPr="00E35DD8">
        <w:rPr>
          <w:sz w:val="24"/>
          <w:szCs w:val="24"/>
        </w:rPr>
        <w:t xml:space="preserve">?              </w:t>
      </w:r>
    </w:p>
    <w:p w14:paraId="28A3962E" w14:textId="4C62F8AF" w:rsidR="006A7771" w:rsidRPr="00DB156D" w:rsidRDefault="007D231E" w:rsidP="00E35DD8">
      <w:pPr>
        <w:ind w:left="0" w:firstLine="0"/>
        <w:rPr>
          <w:sz w:val="24"/>
          <w:szCs w:val="24"/>
        </w:rPr>
      </w:pPr>
      <w:r w:rsidRPr="007D231E">
        <w:rPr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D623B45" wp14:editId="17928780">
            <wp:simplePos x="0" y="0"/>
            <wp:positionH relativeFrom="column">
              <wp:posOffset>2185670</wp:posOffset>
            </wp:positionH>
            <wp:positionV relativeFrom="paragraph">
              <wp:posOffset>87630</wp:posOffset>
            </wp:positionV>
            <wp:extent cx="1447800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1316" y="21276"/>
                <wp:lineTo x="21316" y="0"/>
                <wp:lineTo x="0" y="0"/>
              </wp:wrapPolygon>
            </wp:wrapThrough>
            <wp:docPr id="626825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57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5E5AE" w14:textId="04532CF7" w:rsidR="006A7771" w:rsidRPr="00DB156D" w:rsidRDefault="00E35DD8" w:rsidP="006A7771">
      <w:pPr>
        <w:rPr>
          <w:b/>
          <w:bCs/>
          <w:sz w:val="24"/>
          <w:szCs w:val="24"/>
        </w:rPr>
      </w:pPr>
      <w:r w:rsidRPr="00DB156D">
        <w:rPr>
          <w:b/>
          <w:bCs/>
          <w:sz w:val="24"/>
          <w:szCs w:val="24"/>
        </w:rPr>
        <w:t>Zadanie 2</w:t>
      </w:r>
    </w:p>
    <w:p w14:paraId="5FEA5D65" w14:textId="56FBDE78" w:rsidR="00E35DD8" w:rsidRPr="00E35DD8" w:rsidRDefault="007D231E" w:rsidP="00E35DD8">
      <w:pPr>
        <w:spacing w:after="0" w:line="276" w:lineRule="auto"/>
        <w:ind w:right="7"/>
        <w:rPr>
          <w:sz w:val="24"/>
          <w:szCs w:val="24"/>
        </w:rPr>
      </w:pPr>
      <w:r>
        <w:rPr>
          <w:sz w:val="24"/>
          <w:szCs w:val="24"/>
        </w:rPr>
        <w:t xml:space="preserve">Skrzat powiedział: „Jeżeli </w:t>
      </w:r>
      <w:r w:rsidR="00E35DD8" w:rsidRPr="00E35DD8">
        <w:rPr>
          <w:sz w:val="24"/>
          <w:szCs w:val="24"/>
        </w:rPr>
        <w:t xml:space="preserve">z lewej kieszeni przełożę do prawej 4,50 </w:t>
      </w:r>
      <w:proofErr w:type="gramStart"/>
      <w:r w:rsidR="00E35DD8" w:rsidRPr="00E35DD8">
        <w:rPr>
          <w:sz w:val="24"/>
          <w:szCs w:val="24"/>
        </w:rPr>
        <w:t xml:space="preserve">zł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</w:t>
      </w:r>
      <w:r w:rsidR="00E35DD8" w:rsidRPr="00E35DD8">
        <w:rPr>
          <w:sz w:val="24"/>
          <w:szCs w:val="24"/>
        </w:rPr>
        <w:t>to w prawej kieszeni będę miał tyle, ile miałem początkowo w lewej kieszeni. Ile pieniędzy mam teraz w lewej kieszeni, jeżeli łącznie mam 20,50 zł</w:t>
      </w:r>
      <w:r w:rsidR="00E35DD8">
        <w:rPr>
          <w:sz w:val="24"/>
          <w:szCs w:val="24"/>
        </w:rPr>
        <w:t>.</w:t>
      </w:r>
      <w:r w:rsidR="00E35DD8" w:rsidRPr="00E35DD8">
        <w:rPr>
          <w:sz w:val="24"/>
          <w:szCs w:val="24"/>
        </w:rPr>
        <w:t xml:space="preserve">                      </w:t>
      </w:r>
    </w:p>
    <w:p w14:paraId="2093F736" w14:textId="65E2CA25" w:rsidR="00E35DD8" w:rsidRPr="007256DF" w:rsidRDefault="00E35DD8" w:rsidP="00E35DD8">
      <w:pPr>
        <w:spacing w:after="0" w:line="276" w:lineRule="auto"/>
        <w:rPr>
          <w:sz w:val="24"/>
          <w:szCs w:val="24"/>
        </w:rPr>
      </w:pPr>
    </w:p>
    <w:p w14:paraId="677F9A52" w14:textId="2B45C962" w:rsidR="00E35DD8" w:rsidRPr="00DB156D" w:rsidRDefault="00F10D64" w:rsidP="00E35DD8">
      <w:pPr>
        <w:ind w:left="0" w:firstLine="0"/>
        <w:rPr>
          <w:b/>
          <w:bCs/>
          <w:sz w:val="24"/>
          <w:szCs w:val="24"/>
        </w:rPr>
      </w:pPr>
      <w:r w:rsidRPr="00174A80">
        <w:rPr>
          <w:bCs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1CE540C" wp14:editId="2F4B7E08">
            <wp:simplePos x="0" y="0"/>
            <wp:positionH relativeFrom="margin">
              <wp:align>right</wp:align>
            </wp:positionH>
            <wp:positionV relativeFrom="paragraph">
              <wp:posOffset>65406</wp:posOffset>
            </wp:positionV>
            <wp:extent cx="800100" cy="961390"/>
            <wp:effectExtent l="76200" t="57150" r="76200" b="67310"/>
            <wp:wrapThrough wrapText="bothSides">
              <wp:wrapPolygon edited="0">
                <wp:start x="-1072" y="98"/>
                <wp:lineTo x="-1103" y="13960"/>
                <wp:lineTo x="-356" y="20793"/>
                <wp:lineTo x="16966" y="21600"/>
                <wp:lineTo x="17553" y="21958"/>
                <wp:lineTo x="22127" y="21370"/>
                <wp:lineTo x="22039" y="4059"/>
                <wp:lineTo x="21097" y="-1017"/>
                <wp:lineTo x="15701" y="-2057"/>
                <wp:lineTo x="1978" y="-294"/>
                <wp:lineTo x="-1072" y="98"/>
              </wp:wrapPolygon>
            </wp:wrapThrough>
            <wp:docPr id="4818784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849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6412">
                      <a:off x="0" y="0"/>
                      <a:ext cx="8001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DD8" w:rsidRPr="00DB156D">
        <w:rPr>
          <w:b/>
          <w:bCs/>
          <w:sz w:val="24"/>
          <w:szCs w:val="24"/>
        </w:rPr>
        <w:t>Zadanie 3</w:t>
      </w:r>
    </w:p>
    <w:p w14:paraId="6C6F8FDE" w14:textId="217A07C3" w:rsidR="006A7771" w:rsidRPr="00E35DD8" w:rsidRDefault="006A7771" w:rsidP="006A7771">
      <w:pPr>
        <w:spacing w:after="0" w:line="276" w:lineRule="auto"/>
        <w:ind w:right="7"/>
        <w:rPr>
          <w:sz w:val="24"/>
          <w:szCs w:val="24"/>
        </w:rPr>
      </w:pPr>
      <w:r w:rsidRPr="00E35DD8">
        <w:rPr>
          <w:sz w:val="24"/>
          <w:szCs w:val="24"/>
        </w:rPr>
        <w:t>W styczniu sprzedano 2000 egzemplarzy książki pt. „</w:t>
      </w:r>
      <w:r>
        <w:rPr>
          <w:sz w:val="24"/>
          <w:szCs w:val="24"/>
        </w:rPr>
        <w:t>Pomocnicy świętego Mikołaja</w:t>
      </w:r>
      <w:proofErr w:type="gramStart"/>
      <w:r w:rsidRPr="00E35DD8">
        <w:rPr>
          <w:sz w:val="24"/>
          <w:szCs w:val="24"/>
        </w:rPr>
        <w:t>”,</w:t>
      </w:r>
      <w:r w:rsidR="00174A80">
        <w:rPr>
          <w:sz w:val="24"/>
          <w:szCs w:val="24"/>
        </w:rPr>
        <w:t xml:space="preserve">   </w:t>
      </w:r>
      <w:proofErr w:type="gramEnd"/>
      <w:r w:rsidR="00174A80">
        <w:rPr>
          <w:sz w:val="24"/>
          <w:szCs w:val="24"/>
        </w:rPr>
        <w:t xml:space="preserve">  </w:t>
      </w:r>
      <w:r w:rsidRPr="00E35DD8">
        <w:rPr>
          <w:sz w:val="24"/>
          <w:szCs w:val="24"/>
        </w:rPr>
        <w:t xml:space="preserve"> w lutym 150 % tego co w styczniu, w marcu o 1000 egzemplarzy więcej niż w lutym. Ile książek sprzedano w kwietniu, jeżeli wiemy, że sprzedano ich o ¾ więcej niż </w:t>
      </w:r>
      <w:r w:rsidR="00174A80">
        <w:rPr>
          <w:sz w:val="24"/>
          <w:szCs w:val="24"/>
        </w:rPr>
        <w:t xml:space="preserve">                            </w:t>
      </w:r>
      <w:r w:rsidRPr="00E35DD8">
        <w:rPr>
          <w:sz w:val="24"/>
          <w:szCs w:val="24"/>
        </w:rPr>
        <w:t xml:space="preserve">w marcu.        </w:t>
      </w:r>
    </w:p>
    <w:p w14:paraId="25503579" w14:textId="03DA0E5E" w:rsidR="00E35DD8" w:rsidRPr="00DB156D" w:rsidRDefault="00174A80" w:rsidP="00174A80">
      <w:pPr>
        <w:tabs>
          <w:tab w:val="left" w:pos="5700"/>
        </w:tabs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1203C33" w14:textId="7BDACAD1" w:rsidR="00E35DD8" w:rsidRPr="00DB156D" w:rsidRDefault="00E35DD8" w:rsidP="00E35DD8">
      <w:pPr>
        <w:rPr>
          <w:b/>
          <w:bCs/>
          <w:sz w:val="24"/>
          <w:szCs w:val="24"/>
        </w:rPr>
      </w:pPr>
      <w:r w:rsidRPr="00DB156D">
        <w:rPr>
          <w:b/>
          <w:bCs/>
          <w:sz w:val="24"/>
          <w:szCs w:val="24"/>
        </w:rPr>
        <w:t>Zadanie 4</w:t>
      </w:r>
    </w:p>
    <w:p w14:paraId="09C2DD6F" w14:textId="63B8E514" w:rsidR="006A7771" w:rsidRDefault="006A7771" w:rsidP="006A7771">
      <w:pPr>
        <w:spacing w:after="0" w:line="276" w:lineRule="auto"/>
        <w:ind w:right="7"/>
        <w:rPr>
          <w:sz w:val="24"/>
          <w:szCs w:val="24"/>
        </w:rPr>
      </w:pPr>
      <w:r w:rsidRPr="00E35DD8">
        <w:rPr>
          <w:sz w:val="24"/>
          <w:szCs w:val="24"/>
        </w:rPr>
        <w:t>W liczbie trzycyfrowej cyfra jedności jest równa 8. Co to za liczba, jeżeli cyfra dziesiątek równa się 75% cyfry jedności, a cyfra setek jest równa 50% cyfry dziesiątek?</w:t>
      </w:r>
    </w:p>
    <w:p w14:paraId="37582A24" w14:textId="49CC2CEB" w:rsidR="006A7771" w:rsidRDefault="006A7771" w:rsidP="006A7771">
      <w:pPr>
        <w:spacing w:after="0" w:line="276" w:lineRule="auto"/>
        <w:ind w:right="7"/>
        <w:rPr>
          <w:sz w:val="24"/>
          <w:szCs w:val="24"/>
        </w:rPr>
      </w:pPr>
    </w:p>
    <w:p w14:paraId="3E65E8AF" w14:textId="4E4AC864" w:rsidR="006A7771" w:rsidRPr="00E35DD8" w:rsidRDefault="006A7771" w:rsidP="006A7771">
      <w:pPr>
        <w:rPr>
          <w:b/>
          <w:bCs/>
          <w:sz w:val="24"/>
          <w:szCs w:val="24"/>
        </w:rPr>
      </w:pPr>
      <w:r w:rsidRPr="00DB156D">
        <w:rPr>
          <w:b/>
          <w:bCs/>
          <w:sz w:val="24"/>
          <w:szCs w:val="24"/>
        </w:rPr>
        <w:t>Zadanie 5</w:t>
      </w:r>
      <w:r w:rsidR="00BC540B" w:rsidRPr="00BC540B">
        <w:rPr>
          <w:b/>
          <w:bCs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2B1B3D0" wp14:editId="10262796">
            <wp:simplePos x="0" y="0"/>
            <wp:positionH relativeFrom="column">
              <wp:posOffset>646430</wp:posOffset>
            </wp:positionH>
            <wp:positionV relativeFrom="paragraph">
              <wp:posOffset>-8683625</wp:posOffset>
            </wp:positionV>
            <wp:extent cx="1120140" cy="1289050"/>
            <wp:effectExtent l="0" t="0" r="3810" b="6350"/>
            <wp:wrapNone/>
            <wp:docPr id="8767162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622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9FC99" w14:textId="25F68344" w:rsidR="006A7771" w:rsidRPr="00BC540B" w:rsidRDefault="00BC540B" w:rsidP="00BC540B">
      <w:pPr>
        <w:spacing w:line="249" w:lineRule="auto"/>
        <w:ind w:right="15"/>
        <w:rPr>
          <w:b/>
          <w:sz w:val="24"/>
        </w:rPr>
      </w:pPr>
      <w:r w:rsidRPr="00BC540B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456A71E" wp14:editId="4005DA81">
            <wp:simplePos x="0" y="0"/>
            <wp:positionH relativeFrom="column">
              <wp:posOffset>1858010</wp:posOffset>
            </wp:positionH>
            <wp:positionV relativeFrom="paragraph">
              <wp:posOffset>667385</wp:posOffset>
            </wp:positionV>
            <wp:extent cx="541020" cy="653643"/>
            <wp:effectExtent l="0" t="0" r="0" b="0"/>
            <wp:wrapNone/>
            <wp:docPr id="11251856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56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65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0B">
        <w:rPr>
          <w:sz w:val="24"/>
        </w:rPr>
        <w:drawing>
          <wp:anchor distT="0" distB="0" distL="114300" distR="114300" simplePos="0" relativeHeight="251678720" behindDoc="1" locked="0" layoutInCell="1" allowOverlap="1" wp14:anchorId="3B136C84" wp14:editId="409F72DA">
            <wp:simplePos x="0" y="0"/>
            <wp:positionH relativeFrom="column">
              <wp:posOffset>1370330</wp:posOffset>
            </wp:positionH>
            <wp:positionV relativeFrom="paragraph">
              <wp:posOffset>441325</wp:posOffset>
            </wp:positionV>
            <wp:extent cx="731520" cy="883506"/>
            <wp:effectExtent l="0" t="0" r="0" b="0"/>
            <wp:wrapNone/>
            <wp:docPr id="19218077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077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8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71" w:rsidRPr="00E35DD8">
        <w:rPr>
          <w:sz w:val="24"/>
        </w:rPr>
        <w:t xml:space="preserve">Dwa </w:t>
      </w:r>
      <w:r w:rsidR="006A7771">
        <w:rPr>
          <w:sz w:val="24"/>
        </w:rPr>
        <w:t>renifery</w:t>
      </w:r>
      <w:r w:rsidR="006A7771" w:rsidRPr="00E35DD8">
        <w:rPr>
          <w:sz w:val="24"/>
        </w:rPr>
        <w:t xml:space="preserve"> zajmują </w:t>
      </w:r>
      <w:r w:rsidR="006A7771">
        <w:rPr>
          <w:sz w:val="24"/>
        </w:rPr>
        <w:t>w wiosce św. Mikołaja</w:t>
      </w:r>
      <w:r w:rsidR="006A7771" w:rsidRPr="00E35DD8">
        <w:rPr>
          <w:sz w:val="24"/>
        </w:rPr>
        <w:t xml:space="preserve"> teren o powierzchni 270 arów. Jaką powierzchnię zajmuje każdy z </w:t>
      </w:r>
      <w:r w:rsidR="006A7771">
        <w:rPr>
          <w:sz w:val="24"/>
        </w:rPr>
        <w:t>reniferów</w:t>
      </w:r>
      <w:r w:rsidR="006A7771" w:rsidRPr="00E35DD8">
        <w:rPr>
          <w:sz w:val="24"/>
        </w:rPr>
        <w:t xml:space="preserve">, jeżeli starszy zajmuje teren o powierzchni równej 4/5 powierzchni zajmowanej przez młodszego </w:t>
      </w:r>
      <w:r w:rsidR="006A7771">
        <w:rPr>
          <w:sz w:val="24"/>
        </w:rPr>
        <w:t>renifera</w:t>
      </w:r>
      <w:r w:rsidR="006A7771" w:rsidRPr="00E35DD8">
        <w:rPr>
          <w:sz w:val="24"/>
        </w:rPr>
        <w:t xml:space="preserve">?   </w:t>
      </w:r>
    </w:p>
    <w:sectPr w:rsidR="006A7771" w:rsidRPr="00BC540B" w:rsidSect="00174A80">
      <w:footerReference w:type="even" r:id="rId17"/>
      <w:footerReference w:type="default" r:id="rId18"/>
      <w:footerReference w:type="first" r:id="rId19"/>
      <w:pgSz w:w="11906" w:h="16838"/>
      <w:pgMar w:top="284" w:right="991" w:bottom="0" w:left="105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6C62" w14:textId="77777777" w:rsidR="00465C7D" w:rsidRDefault="00465C7D">
      <w:pPr>
        <w:spacing w:after="0" w:line="240" w:lineRule="auto"/>
      </w:pPr>
      <w:r>
        <w:separator/>
      </w:r>
    </w:p>
  </w:endnote>
  <w:endnote w:type="continuationSeparator" w:id="0">
    <w:p w14:paraId="4EE239B4" w14:textId="77777777" w:rsidR="00465C7D" w:rsidRDefault="0046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8AD7" w14:textId="77777777" w:rsidR="00465C7D" w:rsidRDefault="00465C7D">
      <w:pPr>
        <w:spacing w:after="0" w:line="240" w:lineRule="auto"/>
      </w:pPr>
      <w:r>
        <w:separator/>
      </w:r>
    </w:p>
  </w:footnote>
  <w:footnote w:type="continuationSeparator" w:id="0">
    <w:p w14:paraId="1DBEDBB3" w14:textId="77777777" w:rsidR="00465C7D" w:rsidRDefault="0046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3"/>
  </w:num>
  <w:num w:numId="2" w16cid:durableId="1412891362">
    <w:abstractNumId w:val="1"/>
  </w:num>
  <w:num w:numId="3" w16cid:durableId="1712683641">
    <w:abstractNumId w:val="2"/>
  </w:num>
  <w:num w:numId="4" w16cid:durableId="164581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E1249"/>
    <w:rsid w:val="000F313A"/>
    <w:rsid w:val="000F42CC"/>
    <w:rsid w:val="00110086"/>
    <w:rsid w:val="00174A80"/>
    <w:rsid w:val="002802A0"/>
    <w:rsid w:val="00292B0A"/>
    <w:rsid w:val="00296B83"/>
    <w:rsid w:val="002D6E9D"/>
    <w:rsid w:val="002F39AE"/>
    <w:rsid w:val="003B4660"/>
    <w:rsid w:val="003C19C9"/>
    <w:rsid w:val="00454C7D"/>
    <w:rsid w:val="00465C7D"/>
    <w:rsid w:val="00495935"/>
    <w:rsid w:val="0051719D"/>
    <w:rsid w:val="0052307C"/>
    <w:rsid w:val="0055119B"/>
    <w:rsid w:val="00581C78"/>
    <w:rsid w:val="005C2FED"/>
    <w:rsid w:val="005F47BD"/>
    <w:rsid w:val="00627B66"/>
    <w:rsid w:val="00630BCD"/>
    <w:rsid w:val="006A7771"/>
    <w:rsid w:val="006D5359"/>
    <w:rsid w:val="006E29FB"/>
    <w:rsid w:val="007256DF"/>
    <w:rsid w:val="007D231E"/>
    <w:rsid w:val="00805C74"/>
    <w:rsid w:val="00870293"/>
    <w:rsid w:val="008D1169"/>
    <w:rsid w:val="00952D6F"/>
    <w:rsid w:val="009D2122"/>
    <w:rsid w:val="00A976AC"/>
    <w:rsid w:val="00B405E3"/>
    <w:rsid w:val="00B63E24"/>
    <w:rsid w:val="00BC540B"/>
    <w:rsid w:val="00BE171E"/>
    <w:rsid w:val="00C00FC1"/>
    <w:rsid w:val="00D367B4"/>
    <w:rsid w:val="00DA0656"/>
    <w:rsid w:val="00DB156D"/>
    <w:rsid w:val="00DE2950"/>
    <w:rsid w:val="00E35DD8"/>
    <w:rsid w:val="00E86E18"/>
    <w:rsid w:val="00EC604D"/>
    <w:rsid w:val="00F10D64"/>
    <w:rsid w:val="00FC70C3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C7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35D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Agnieszka Adamczuk-Koziej</dc:creator>
  <cp:keywords/>
  <cp:lastModifiedBy>Patrycja</cp:lastModifiedBy>
  <cp:revision>32</cp:revision>
  <cp:lastPrinted>2023-10-10T07:57:00Z</cp:lastPrinted>
  <dcterms:created xsi:type="dcterms:W3CDTF">2023-10-09T22:43:00Z</dcterms:created>
  <dcterms:modified xsi:type="dcterms:W3CDTF">2023-12-06T00:18:00Z</dcterms:modified>
</cp:coreProperties>
</file>